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Автономная н</w:t>
      </w:r>
      <w:r w:rsidR="008B20F3">
        <w:rPr>
          <w:sz w:val="28"/>
          <w:szCs w:val="28"/>
          <w:lang w:val="ru-RU"/>
        </w:rPr>
        <w:t xml:space="preserve">екоммерческая профессиональная </w:t>
      </w:r>
      <w:r w:rsidRPr="00A1062B">
        <w:rPr>
          <w:sz w:val="28"/>
          <w:szCs w:val="28"/>
          <w:lang w:val="ru-RU"/>
        </w:rPr>
        <w:t>образовательная организация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A1062B" w:rsidRDefault="009266DD" w:rsidP="009266DD">
      <w:pPr>
        <w:spacing w:line="360" w:lineRule="auto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jc w:val="center"/>
        <w:rPr>
          <w:i/>
          <w:sz w:val="18"/>
          <w:szCs w:val="1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spacing w:line="360" w:lineRule="auto"/>
        <w:ind w:left="-360"/>
        <w:jc w:val="center"/>
        <w:rPr>
          <w:sz w:val="40"/>
          <w:szCs w:val="40"/>
          <w:lang w:val="ru-RU"/>
        </w:rPr>
      </w:pPr>
    </w:p>
    <w:p w:rsidR="009266DD" w:rsidRPr="008B20F3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РАБОЧАЯ ПРОГРАММА</w:t>
      </w:r>
      <w:r w:rsidR="005D4130" w:rsidRPr="008B20F3">
        <w:rPr>
          <w:b/>
          <w:sz w:val="40"/>
          <w:szCs w:val="40"/>
          <w:lang w:val="ru-RU"/>
        </w:rPr>
        <w:t xml:space="preserve"> </w:t>
      </w:r>
      <w:r w:rsidR="009266DD" w:rsidRPr="008B20F3">
        <w:rPr>
          <w:b/>
          <w:sz w:val="40"/>
          <w:szCs w:val="40"/>
          <w:lang w:val="ru-RU"/>
        </w:rPr>
        <w:t>ДИСЦИПЛИНЫ</w:t>
      </w:r>
    </w:p>
    <w:p w:rsidR="009266DD" w:rsidRPr="008B20F3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ОП.</w:t>
      </w:r>
      <w:r w:rsidR="004F5702" w:rsidRPr="008B20F3">
        <w:rPr>
          <w:b/>
          <w:sz w:val="40"/>
          <w:szCs w:val="40"/>
          <w:lang w:val="ru-RU"/>
        </w:rPr>
        <w:t>14</w:t>
      </w:r>
      <w:r w:rsidRPr="008B20F3">
        <w:rPr>
          <w:b/>
          <w:sz w:val="40"/>
          <w:szCs w:val="40"/>
          <w:lang w:val="ru-RU"/>
        </w:rPr>
        <w:t xml:space="preserve"> </w:t>
      </w:r>
      <w:r w:rsidR="004F5702" w:rsidRPr="008B20F3">
        <w:rPr>
          <w:b/>
          <w:sz w:val="40"/>
          <w:szCs w:val="40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специальность</w:t>
      </w:r>
    </w:p>
    <w:p w:rsidR="00CD00B2" w:rsidRPr="008B20F3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8B20F3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8B20F3" w:rsidRPr="00A1062B" w:rsidRDefault="008B20F3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487EFF" w:rsidRPr="00A1062B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</w:t>
      </w:r>
      <w:r w:rsidR="00495C76" w:rsidRPr="00A1062B">
        <w:rPr>
          <w:sz w:val="28"/>
          <w:szCs w:val="28"/>
          <w:lang w:val="ru-RU"/>
        </w:rPr>
        <w:t>МСК</w:t>
      </w:r>
      <w:r w:rsidR="0016060A" w:rsidRPr="00A1062B">
        <w:rPr>
          <w:sz w:val="28"/>
          <w:szCs w:val="28"/>
          <w:lang w:val="ru-RU"/>
        </w:rPr>
        <w:t xml:space="preserve"> – </w:t>
      </w:r>
      <w:r w:rsidR="00A311CF" w:rsidRPr="00A1062B">
        <w:rPr>
          <w:sz w:val="28"/>
          <w:szCs w:val="28"/>
          <w:lang w:val="ru-RU"/>
        </w:rPr>
        <w:t>202</w:t>
      </w:r>
      <w:r w:rsidR="004F5702" w:rsidRPr="00A1062B">
        <w:rPr>
          <w:sz w:val="28"/>
          <w:szCs w:val="28"/>
          <w:lang w:val="ru-RU"/>
        </w:rPr>
        <w:t>4</w:t>
      </w:r>
    </w:p>
    <w:p w:rsidR="0016060A" w:rsidRPr="00A1062B" w:rsidRDefault="0016060A">
      <w:pPr>
        <w:rPr>
          <w:lang w:val="ru-RU"/>
        </w:rPr>
      </w:pPr>
      <w:r w:rsidRPr="00A1062B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A1062B" w:rsidTr="004F5702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A1062B" w:rsidRDefault="00777878" w:rsidP="00A311CF">
            <w:pPr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lastRenderedPageBreak/>
              <w:t>Автор</w:t>
            </w:r>
            <w:r w:rsidR="00A311CF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A1062B" w:rsidRDefault="004F5702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С.С. Габбасова</w:t>
            </w:r>
            <w:r w:rsidR="00777878" w:rsidRPr="00A1062B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A1062B" w:rsidTr="004F5702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8B20F3" w:rsidTr="004F5702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A1062B" w:rsidRDefault="0016060A" w:rsidP="00A311CF">
            <w:pPr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 w:rsidR="004F5702" w:rsidRPr="00A1062B">
              <w:rPr>
                <w:sz w:val="28"/>
                <w:szCs w:val="28"/>
                <w:lang w:val="ru-RU"/>
              </w:rPr>
              <w:t xml:space="preserve">Язык программирования PYTHON </w:t>
            </w:r>
            <w:r w:rsidRPr="00A1062B">
              <w:rPr>
                <w:sz w:val="28"/>
                <w:szCs w:val="28"/>
                <w:lang w:val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 w:rsidR="008B20F3">
              <w:rPr>
                <w:sz w:val="28"/>
                <w:szCs w:val="28"/>
                <w:lang w:val="ru-RU"/>
              </w:rPr>
              <w:t>ные системы и программирование</w:t>
            </w:r>
          </w:p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8B20F3" w:rsidTr="004F5702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A1062B" w:rsidRDefault="00777878" w:rsidP="00A311CF">
            <w:pPr>
              <w:tabs>
                <w:tab w:val="left" w:pos="2747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77878" w:rsidRPr="00A1062B" w:rsidRDefault="00777878">
      <w:pPr>
        <w:rPr>
          <w:bCs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CD00B2" w:rsidRPr="00A1062B" w:rsidRDefault="00CD00B2" w:rsidP="002C1DF7">
      <w:pPr>
        <w:spacing w:line="360" w:lineRule="auto"/>
        <w:jc w:val="center"/>
        <w:rPr>
          <w:bCs/>
          <w:lang w:val="ru-RU"/>
        </w:rPr>
      </w:pPr>
      <w:r w:rsidRPr="00A1062B">
        <w:rPr>
          <w:bCs/>
          <w:lang w:val="ru-RU"/>
        </w:rPr>
        <w:lastRenderedPageBreak/>
        <w:t>СОДЕРЖАНИЕ</w:t>
      </w:r>
    </w:p>
    <w:p w:rsidR="00CD00B2" w:rsidRPr="00A1062B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A1062B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A1062B">
        <w:rPr>
          <w:bCs/>
          <w:lang w:val="ru-RU"/>
        </w:rPr>
        <w:fldChar w:fldCharType="begin"/>
      </w:r>
      <w:r w:rsidR="00CD00B2" w:rsidRPr="00A1062B">
        <w:rPr>
          <w:bCs/>
          <w:lang w:val="ru-RU"/>
        </w:rPr>
        <w:instrText xml:space="preserve"> TOC \o "1-3" \h \z \u </w:instrText>
      </w:r>
      <w:r w:rsidRPr="00A1062B">
        <w:rPr>
          <w:bCs/>
          <w:lang w:val="ru-RU"/>
        </w:rPr>
        <w:fldChar w:fldCharType="separate"/>
      </w:r>
      <w:hyperlink w:anchor="_Toc340516415" w:history="1">
        <w:r w:rsidR="00CD00B2" w:rsidRPr="00A1062B">
          <w:rPr>
            <w:rStyle w:val="ac"/>
            <w:bCs/>
            <w:noProof/>
            <w:color w:val="auto"/>
            <w:lang w:val="ru-RU"/>
          </w:rPr>
          <w:t>1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ПАСПОРТ 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 xml:space="preserve">РАБОЧЕЙ ПРОГРАММЫ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ДИСЦИПЛИНЫ</w:t>
        </w:r>
        <w:r w:rsidR="004D1D4B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4F5702" w:rsidRPr="00A1062B">
          <w:rPr>
            <w:rStyle w:val="ac"/>
            <w:bCs/>
            <w:noProof/>
            <w:color w:val="auto"/>
            <w:lang w:val="ru-RU"/>
          </w:rPr>
          <w:t>ЯЗЫК ПРОГРАММИРОВАНИЯ PYTHON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……………………………………………………………..</w:t>
        </w:r>
        <w:r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5 \h </w:instrText>
        </w:r>
        <w:r w:rsidRPr="00A1062B">
          <w:rPr>
            <w:bCs/>
            <w:noProof/>
            <w:webHidden/>
          </w:rPr>
        </w:r>
        <w:r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4</w:t>
        </w:r>
        <w:r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8B20F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A1062B">
          <w:rPr>
            <w:rStyle w:val="ac"/>
            <w:bCs/>
            <w:noProof/>
            <w:color w:val="auto"/>
            <w:lang w:val="ru-RU"/>
          </w:rPr>
          <w:t>2. СТРУКТУРА И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 СОДЕРЖАНИЕ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......</w:t>
        </w:r>
        <w:r w:rsidR="00D5193A" w:rsidRPr="00A1062B">
          <w:rPr>
            <w:bCs/>
            <w:noProof/>
            <w:webHidden/>
            <w:lang w:val="ru-RU"/>
          </w:rPr>
          <w:t>6</w:t>
        </w:r>
      </w:hyperlink>
    </w:p>
    <w:p w:rsidR="00CD00B2" w:rsidRPr="00A1062B" w:rsidRDefault="008B20F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A1062B">
          <w:rPr>
            <w:rStyle w:val="ac"/>
            <w:bCs/>
            <w:noProof/>
            <w:color w:val="auto"/>
          </w:rPr>
          <w:t>3. УСЛОВИЯ РЕАЛИЗАЦИИ ПРОГРАММЫ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7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2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8B20F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A1062B">
          <w:rPr>
            <w:rStyle w:val="ac"/>
            <w:bCs/>
            <w:noProof/>
            <w:color w:val="auto"/>
            <w:lang w:val="ru-RU"/>
          </w:rPr>
          <w:t>4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КОНТРОЛЬ И ОЦЕНКА РЕЗУЛЬТАТОВ ОСВОЕНИЯ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ДИСЦИПЛИНЫ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8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3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16060A" w:rsidRPr="00A1062B" w:rsidRDefault="00B41713">
      <w:pPr>
        <w:rPr>
          <w:rFonts w:cs="Cambria"/>
          <w:bCs/>
          <w:kern w:val="32"/>
          <w:sz w:val="32"/>
          <w:szCs w:val="32"/>
          <w:lang w:val="ru-RU"/>
        </w:rPr>
      </w:pPr>
      <w:r w:rsidRPr="00A1062B">
        <w:rPr>
          <w:bCs/>
          <w:lang w:val="ru-RU"/>
        </w:rPr>
        <w:fldChar w:fldCharType="end"/>
      </w:r>
      <w:bookmarkStart w:id="1" w:name="_Toc340516415"/>
      <w:r w:rsidR="0016060A" w:rsidRPr="00A1062B">
        <w:rPr>
          <w:lang w:val="ru-RU"/>
        </w:rPr>
        <w:br w:type="page"/>
      </w:r>
    </w:p>
    <w:p w:rsidR="00CD00B2" w:rsidRPr="008B20F3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lastRenderedPageBreak/>
        <w:t>1</w:t>
      </w:r>
      <w:r w:rsidR="0016060A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</w:t>
      </w:r>
      <w:r w:rsidR="00CD00B2" w:rsidRPr="008B20F3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1</w:t>
      </w:r>
      <w:r w:rsidR="0016060A" w:rsidRPr="008B20F3">
        <w:rPr>
          <w:b/>
          <w:bCs/>
          <w:sz w:val="28"/>
          <w:szCs w:val="28"/>
          <w:lang w:val="ru-RU"/>
        </w:rPr>
        <w:t xml:space="preserve">. </w:t>
      </w:r>
      <w:r w:rsidRPr="008B20F3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A1062B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</w:t>
      </w:r>
      <w:r w:rsidR="004F5702" w:rsidRPr="00A1062B">
        <w:rPr>
          <w:sz w:val="28"/>
          <w:szCs w:val="28"/>
          <w:lang w:val="ru-RU"/>
        </w:rPr>
        <w:t xml:space="preserve">СПО </w:t>
      </w:r>
      <w:r w:rsidRPr="00A1062B">
        <w:rPr>
          <w:sz w:val="28"/>
          <w:szCs w:val="28"/>
          <w:lang w:val="ru-RU"/>
        </w:rPr>
        <w:t xml:space="preserve">по специальности </w:t>
      </w:r>
      <w:r w:rsidR="009266DD" w:rsidRPr="00A1062B">
        <w:rPr>
          <w:sz w:val="28"/>
          <w:szCs w:val="28"/>
          <w:lang w:val="ru-RU"/>
        </w:rPr>
        <w:t>09.02.0</w:t>
      </w:r>
      <w:r w:rsidR="00E63393" w:rsidRPr="00A1062B">
        <w:rPr>
          <w:sz w:val="28"/>
          <w:szCs w:val="28"/>
          <w:lang w:val="ru-RU"/>
        </w:rPr>
        <w:t>7</w:t>
      </w:r>
      <w:r w:rsidR="004174E9" w:rsidRPr="00A1062B">
        <w:rPr>
          <w:sz w:val="28"/>
          <w:szCs w:val="28"/>
          <w:lang w:val="ru-RU"/>
        </w:rPr>
        <w:t xml:space="preserve"> </w:t>
      </w:r>
      <w:r w:rsidR="00E63393" w:rsidRPr="00A1062B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A1062B">
        <w:rPr>
          <w:sz w:val="28"/>
          <w:szCs w:val="28"/>
          <w:lang w:val="ru-RU"/>
        </w:rPr>
        <w:t>.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sz w:val="28"/>
          <w:szCs w:val="28"/>
          <w:lang w:val="ru-RU"/>
        </w:rPr>
        <w:t>Рабочая программа составлена с учетом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A1062B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1062B">
        <w:rPr>
          <w:rFonts w:eastAsia="Calibri"/>
          <w:sz w:val="28"/>
          <w:szCs w:val="28"/>
          <w:lang w:val="ru-RU"/>
        </w:rPr>
        <w:t>.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5D4130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дисциплина входит в цикл</w:t>
      </w:r>
      <w:r w:rsidR="00487EFF" w:rsidRPr="00A1062B">
        <w:rPr>
          <w:sz w:val="28"/>
          <w:szCs w:val="28"/>
          <w:lang w:val="ru-RU"/>
        </w:rPr>
        <w:t xml:space="preserve"> общепрофессиональных дисциплин (ОП.</w:t>
      </w:r>
      <w:r w:rsidR="004F5702" w:rsidRPr="00A1062B">
        <w:rPr>
          <w:sz w:val="28"/>
          <w:szCs w:val="28"/>
          <w:lang w:val="ru-RU"/>
        </w:rPr>
        <w:t>14</w:t>
      </w:r>
      <w:r w:rsidR="00487EFF" w:rsidRPr="00A1062B">
        <w:rPr>
          <w:sz w:val="28"/>
          <w:szCs w:val="28"/>
          <w:lang w:val="ru-RU"/>
        </w:rPr>
        <w:t>).</w:t>
      </w:r>
    </w:p>
    <w:p w:rsidR="005408A4" w:rsidRPr="00A1062B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0B2" w:rsidRPr="008B20F3" w:rsidRDefault="00B13786" w:rsidP="0016060A">
      <w:pPr>
        <w:pStyle w:val="ConsPlusNormal"/>
        <w:ind w:right="-1" w:firstLine="709"/>
        <w:jc w:val="both"/>
        <w:rPr>
          <w:b/>
        </w:rPr>
      </w:pPr>
      <w:r w:rsidRPr="008B20F3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8B20F3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8B20F3" w:rsidRDefault="008B20F3" w:rsidP="0016060A">
      <w:pPr>
        <w:ind w:right="-1" w:firstLine="709"/>
        <w:jc w:val="both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В результате освоения образовательной программы у студента должны быть сформированы общие (ОК) и профессиональные компетенции (ПК)</w:t>
      </w:r>
      <w:r>
        <w:rPr>
          <w:sz w:val="28"/>
          <w:szCs w:val="28"/>
          <w:lang w:val="ru-RU"/>
        </w:rPr>
        <w:t>: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060A" w:rsidRPr="00A1062B" w:rsidRDefault="00E31DE7" w:rsidP="00E31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31DE7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0D389D" w:rsidRPr="000D389D" w:rsidRDefault="000D389D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D389D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ПК 1.3. Выполнять отладку программных модулей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E31DE7" w:rsidRPr="00A1062B" w:rsidRDefault="00AC0F76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2.3. </w:t>
      </w:r>
      <w:r w:rsidR="00E31DE7" w:rsidRPr="00A1062B">
        <w:rPr>
          <w:sz w:val="28"/>
          <w:szCs w:val="28"/>
          <w:lang w:val="ru-RU"/>
        </w:rPr>
        <w:t>Выполнять отладку программного модуля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CD00B2" w:rsidRPr="00A1062B" w:rsidRDefault="00CD00B2" w:rsidP="00EC0F51">
      <w:pPr>
        <w:pStyle w:val="a3"/>
        <w:spacing w:after="0"/>
        <w:ind w:left="0"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результате изучения дисциплины </w:t>
      </w:r>
      <w:r w:rsidRPr="00A1062B">
        <w:rPr>
          <w:bCs/>
          <w:sz w:val="28"/>
          <w:szCs w:val="28"/>
          <w:lang w:val="ru-RU"/>
        </w:rPr>
        <w:t>студент должен: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уметь: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ставлять алгоритмы для решения задач и реализовывать эти алгоритмы на компьютере в виде программ, написанных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работать в интерактивной среде программирования и использовать её основные возможности для отладки и тестирования программ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создавать и отлаживать несложные приложения на языке программирования Python; 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формлять код программы в соответствии со стандартом кодирования;</w:t>
      </w:r>
    </w:p>
    <w:p w:rsidR="0018562B" w:rsidRPr="00A1062B" w:rsidRDefault="0018562B" w:rsidP="008B20F3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знать: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здание компьютерных программ, и современными концепциями программирова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обенности и возможности языка программирования Python и области его примене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основ функционального программировании на языке Python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новы объектно-ориентированного программирования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базовые элементы языка Python </w:t>
      </w:r>
      <w:r w:rsidR="0018562B" w:rsidRPr="00A1062B">
        <w:rPr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B13786" w:rsidRPr="00A1062B" w:rsidRDefault="00B13786" w:rsidP="008B20F3">
      <w:pPr>
        <w:pStyle w:val="af2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ходе изучения дисциплины студент готовиться к освоению </w:t>
      </w:r>
      <w:r w:rsidR="0018562B" w:rsidRPr="00A1062B">
        <w:rPr>
          <w:sz w:val="28"/>
          <w:szCs w:val="28"/>
          <w:lang w:val="ru-RU"/>
        </w:rPr>
        <w:t xml:space="preserve">практического опыта: </w:t>
      </w:r>
    </w:p>
    <w:p w:rsidR="00EC0F51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использованию современных технологий программирования</w:t>
      </w:r>
      <w:r w:rsidR="00EC0F51" w:rsidRPr="00A1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зработки информационных систем для ре</w:t>
      </w:r>
      <w:r w:rsidRPr="00A1062B">
        <w:rPr>
          <w:rFonts w:ascii="Times New Roman" w:hAnsi="Times New Roman" w:cs="Times New Roman"/>
          <w:sz w:val="28"/>
          <w:szCs w:val="28"/>
        </w:rPr>
        <w:t>шения прикладных задач;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построения объектно-ориентированных клиен</w:t>
      </w:r>
      <w:r w:rsidRPr="00A1062B">
        <w:rPr>
          <w:rFonts w:ascii="Times New Roman" w:hAnsi="Times New Roman" w:cs="Times New Roman"/>
          <w:sz w:val="28"/>
          <w:szCs w:val="28"/>
        </w:rPr>
        <w:t xml:space="preserve">т-серверный приложений; </w:t>
      </w:r>
    </w:p>
    <w:p w:rsidR="0018562B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боты с клиентскими данными на стороне сервера;</w:t>
      </w:r>
    </w:p>
    <w:p w:rsidR="0018562B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применению современных инструментальных и вычислительных средств в профессиональной деятельности</w:t>
      </w:r>
      <w:r w:rsidR="00DC0DE3" w:rsidRPr="00A1062B">
        <w:rPr>
          <w:rFonts w:ascii="Times New Roman" w:hAnsi="Times New Roman" w:cs="Times New Roman"/>
          <w:sz w:val="28"/>
          <w:szCs w:val="28"/>
        </w:rPr>
        <w:t>/</w:t>
      </w:r>
    </w:p>
    <w:p w:rsidR="00B059C1" w:rsidRPr="00A1062B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A1062B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ъем образовательной программы</w:t>
      </w:r>
      <w:r w:rsidR="00487EFF" w:rsidRPr="00A1062B">
        <w:rPr>
          <w:sz w:val="28"/>
          <w:szCs w:val="28"/>
          <w:lang w:val="ru-RU"/>
        </w:rPr>
        <w:t xml:space="preserve"> </w:t>
      </w:r>
      <w:r w:rsidR="008F1FBC" w:rsidRPr="00A1062B">
        <w:rPr>
          <w:sz w:val="28"/>
          <w:szCs w:val="28"/>
          <w:lang w:val="ru-RU"/>
        </w:rPr>
        <w:t>1</w:t>
      </w:r>
      <w:r w:rsidR="004F5702" w:rsidRPr="00A1062B">
        <w:rPr>
          <w:sz w:val="28"/>
          <w:szCs w:val="28"/>
          <w:lang w:val="ru-RU"/>
        </w:rPr>
        <w:t>5</w:t>
      </w:r>
      <w:r w:rsidR="008F1FBC" w:rsidRPr="00A1062B">
        <w:rPr>
          <w:sz w:val="28"/>
          <w:szCs w:val="28"/>
          <w:lang w:val="ru-RU"/>
        </w:rPr>
        <w:t>0</w:t>
      </w:r>
      <w:r w:rsidR="00CD00B2" w:rsidRPr="00A1062B">
        <w:rPr>
          <w:sz w:val="28"/>
          <w:szCs w:val="28"/>
          <w:lang w:val="ru-RU"/>
        </w:rPr>
        <w:t xml:space="preserve"> час</w:t>
      </w:r>
      <w:r w:rsidR="008F1FBC" w:rsidRPr="00A1062B">
        <w:rPr>
          <w:sz w:val="28"/>
          <w:szCs w:val="28"/>
          <w:lang w:val="ru-RU"/>
        </w:rPr>
        <w:t>ов</w:t>
      </w:r>
      <w:r w:rsidR="00CD00B2" w:rsidRPr="00A1062B">
        <w:rPr>
          <w:sz w:val="28"/>
          <w:szCs w:val="28"/>
          <w:lang w:val="ru-RU"/>
        </w:rPr>
        <w:t>, в том числе: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A1062B">
        <w:rPr>
          <w:sz w:val="28"/>
          <w:szCs w:val="28"/>
          <w:lang w:val="ru-RU"/>
        </w:rPr>
        <w:t xml:space="preserve">преподавателем – </w:t>
      </w:r>
      <w:r w:rsidR="004F5702" w:rsidRPr="00A1062B">
        <w:rPr>
          <w:sz w:val="28"/>
          <w:szCs w:val="28"/>
          <w:lang w:val="ru-RU"/>
        </w:rPr>
        <w:t>132</w:t>
      </w:r>
      <w:r w:rsidRPr="00A1062B">
        <w:rPr>
          <w:sz w:val="28"/>
          <w:szCs w:val="28"/>
          <w:lang w:val="ru-RU"/>
        </w:rPr>
        <w:t xml:space="preserve"> час</w:t>
      </w:r>
      <w:r w:rsidR="004F5702" w:rsidRPr="00A1062B">
        <w:rPr>
          <w:sz w:val="28"/>
          <w:szCs w:val="28"/>
          <w:lang w:val="ru-RU"/>
        </w:rPr>
        <w:t>а</w:t>
      </w:r>
      <w:r w:rsidRPr="00A1062B">
        <w:rPr>
          <w:sz w:val="28"/>
          <w:szCs w:val="28"/>
          <w:lang w:val="ru-RU"/>
        </w:rPr>
        <w:t>;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самостоятельная</w:t>
      </w:r>
      <w:r w:rsidRPr="00A1062B">
        <w:rPr>
          <w:spacing w:val="-4"/>
          <w:sz w:val="28"/>
          <w:szCs w:val="28"/>
        </w:rPr>
        <w:t xml:space="preserve"> </w:t>
      </w:r>
      <w:r w:rsidRPr="00A1062B">
        <w:rPr>
          <w:sz w:val="28"/>
          <w:szCs w:val="28"/>
        </w:rPr>
        <w:t>работа</w:t>
      </w:r>
      <w:r w:rsidRPr="00A1062B">
        <w:rPr>
          <w:spacing w:val="-2"/>
          <w:sz w:val="28"/>
          <w:szCs w:val="28"/>
        </w:rPr>
        <w:t xml:space="preserve"> </w:t>
      </w:r>
      <w:r w:rsidRPr="00A1062B">
        <w:rPr>
          <w:sz w:val="28"/>
          <w:szCs w:val="28"/>
        </w:rPr>
        <w:t xml:space="preserve">обучающихся – </w:t>
      </w:r>
      <w:r w:rsidR="004F5702" w:rsidRPr="00A1062B">
        <w:rPr>
          <w:sz w:val="28"/>
          <w:szCs w:val="28"/>
          <w:lang w:val="ru-RU"/>
        </w:rPr>
        <w:t>10</w:t>
      </w:r>
      <w:r w:rsidRPr="00A1062B">
        <w:rPr>
          <w:sz w:val="28"/>
          <w:szCs w:val="28"/>
        </w:rPr>
        <w:t xml:space="preserve"> часов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 xml:space="preserve">промежуточная аттестация </w:t>
      </w:r>
      <w:r w:rsidR="005408A4" w:rsidRPr="00A1062B">
        <w:rPr>
          <w:sz w:val="28"/>
          <w:szCs w:val="28"/>
          <w:lang w:val="ru-RU"/>
        </w:rPr>
        <w:t>8</w:t>
      </w:r>
      <w:r w:rsidRPr="00A1062B">
        <w:rPr>
          <w:sz w:val="28"/>
          <w:szCs w:val="28"/>
        </w:rPr>
        <w:t xml:space="preserve"> часов.</w:t>
      </w:r>
    </w:p>
    <w:p w:rsidR="005D4130" w:rsidRPr="008B20F3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bookmarkStart w:id="2" w:name="_Toc336895711"/>
      <w:bookmarkStart w:id="3" w:name="_Toc340516416"/>
      <w:r w:rsidRPr="008B20F3">
        <w:rPr>
          <w:sz w:val="28"/>
          <w:szCs w:val="28"/>
          <w:lang w:val="ru-RU"/>
        </w:rPr>
        <w:lastRenderedPageBreak/>
        <w:t>2</w:t>
      </w:r>
      <w:r w:rsidR="008B20F3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СТРУКТУРА И СОДЕРЖАНИЕ ДИСЦИПЛИНЫ</w:t>
      </w:r>
      <w:bookmarkEnd w:id="2"/>
      <w:bookmarkEnd w:id="3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A1062B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8B20F3" w:rsidTr="00E93F3F">
        <w:trPr>
          <w:trHeight w:val="460"/>
        </w:trPr>
        <w:tc>
          <w:tcPr>
            <w:tcW w:w="4073" w:type="pct"/>
          </w:tcPr>
          <w:p w:rsidR="00CD00B2" w:rsidRPr="008B20F3" w:rsidRDefault="00CD00B2" w:rsidP="001606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sz w:val="28"/>
                <w:szCs w:val="28"/>
                <w:lang w:val="ru-RU"/>
              </w:rPr>
              <w:t>Вид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учебной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927" w:type="pct"/>
          </w:tcPr>
          <w:p w:rsidR="005408A4" w:rsidRPr="008B20F3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Объем</w:t>
            </w:r>
          </w:p>
          <w:p w:rsidR="00CD00B2" w:rsidRPr="008B20F3" w:rsidRDefault="00CD00B2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часов</w:t>
            </w:r>
          </w:p>
        </w:tc>
      </w:tr>
      <w:tr w:rsidR="00CD00B2" w:rsidRPr="00A1062B" w:rsidTr="00E93F3F">
        <w:trPr>
          <w:trHeight w:val="285"/>
        </w:trPr>
        <w:tc>
          <w:tcPr>
            <w:tcW w:w="4073" w:type="pct"/>
          </w:tcPr>
          <w:p w:rsidR="00CD00B2" w:rsidRPr="00A1062B" w:rsidRDefault="00E93F3F" w:rsidP="0016060A">
            <w:pPr>
              <w:rPr>
                <w:bCs/>
                <w:sz w:val="28"/>
                <w:szCs w:val="28"/>
              </w:rPr>
            </w:pPr>
            <w:r w:rsidRPr="008B20F3">
              <w:rPr>
                <w:sz w:val="28"/>
                <w:szCs w:val="28"/>
                <w:lang w:val="ru-RU"/>
              </w:rPr>
              <w:t>Объем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sz w:val="28"/>
                <w:szCs w:val="28"/>
                <w:lang w:val="ru-RU"/>
              </w:rPr>
              <w:t>образовательной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50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Занятия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о</w:t>
            </w:r>
            <w:r w:rsidRPr="00A1062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заимодействии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с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32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CD00B2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в том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A1062B" w:rsidTr="00E93F3F">
        <w:trPr>
          <w:trHeight w:val="65"/>
        </w:trPr>
        <w:tc>
          <w:tcPr>
            <w:tcW w:w="4073" w:type="pct"/>
          </w:tcPr>
          <w:p w:rsidR="00E71F82" w:rsidRPr="00A1062B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rPr>
          <w:trHeight w:val="65"/>
        </w:trPr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</w:t>
            </w:r>
            <w:r w:rsidR="00CD00B2" w:rsidRPr="00A1062B">
              <w:rPr>
                <w:sz w:val="28"/>
                <w:szCs w:val="28"/>
              </w:rPr>
              <w:t>практические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="00CD00B2" w:rsidRPr="00A1062B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c>
          <w:tcPr>
            <w:tcW w:w="4073" w:type="pct"/>
          </w:tcPr>
          <w:p w:rsidR="005971AF" w:rsidRPr="00A1062B" w:rsidRDefault="00CD00B2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bCs/>
                <w:sz w:val="28"/>
                <w:szCs w:val="28"/>
                <w:lang w:val="ru-RU"/>
              </w:rPr>
              <w:t>Само</w:t>
            </w:r>
            <w:r w:rsidR="00E93F3F" w:rsidRPr="00A1062B">
              <w:rPr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5408A4" w:rsidRPr="00A1062B" w:rsidTr="00E93F3F">
        <w:tc>
          <w:tcPr>
            <w:tcW w:w="4073" w:type="pct"/>
          </w:tcPr>
          <w:p w:rsidR="005408A4" w:rsidRPr="00A1062B" w:rsidRDefault="005408A4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A1062B" w:rsidTr="00E93F3F">
        <w:tc>
          <w:tcPr>
            <w:tcW w:w="4073" w:type="pct"/>
          </w:tcPr>
          <w:p w:rsidR="00E93F3F" w:rsidRPr="00A1062B" w:rsidRDefault="00E93F3F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Итогова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аттестаци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форме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A1062B" w:rsidRDefault="00CD00B2" w:rsidP="0016060A">
      <w:pPr>
        <w:tabs>
          <w:tab w:val="left" w:pos="3735"/>
        </w:tabs>
        <w:rPr>
          <w:lang w:val="ru-RU"/>
        </w:rPr>
      </w:pPr>
    </w:p>
    <w:p w:rsidR="00CD00B2" w:rsidRPr="00A1062B" w:rsidRDefault="00CD00B2" w:rsidP="0016060A">
      <w:pPr>
        <w:rPr>
          <w:bCs/>
          <w:lang w:val="ru-RU"/>
        </w:rPr>
        <w:sectPr w:rsidR="00CD00B2" w:rsidRPr="00A1062B" w:rsidSect="008B20F3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Pr="008B20F3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8B20F3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 w:rsidRPr="008B20F3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Pr="008B20F3" w:rsidRDefault="004F570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ЯЗЫК ПРОГРАММИРОВАНИЯ PYTHON</w:t>
      </w:r>
    </w:p>
    <w:p w:rsidR="000C6D7E" w:rsidRPr="00A1062B" w:rsidRDefault="000C6D7E" w:rsidP="0016060A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254"/>
        <w:gridCol w:w="894"/>
        <w:gridCol w:w="1834"/>
      </w:tblGrid>
      <w:tr w:rsidR="00A1062B" w:rsidRPr="008B20F3" w:rsidTr="00BA719F">
        <w:trPr>
          <w:trHeight w:val="20"/>
        </w:trPr>
        <w:tc>
          <w:tcPr>
            <w:tcW w:w="720" w:type="pct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Наименование</w:t>
            </w:r>
            <w:r w:rsidRPr="00A1062B">
              <w:rPr>
                <w:bCs/>
                <w:lang w:val="ru-RU"/>
              </w:rPr>
              <w:t xml:space="preserve"> </w:t>
            </w:r>
            <w:r w:rsidRPr="00A1062B">
              <w:rPr>
                <w:bCs/>
              </w:rPr>
              <w:t>разделов и тем</w:t>
            </w:r>
          </w:p>
        </w:tc>
        <w:tc>
          <w:tcPr>
            <w:tcW w:w="3357" w:type="pct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0C6D7E" w:rsidRPr="00A1062B" w:rsidRDefault="000C6D7E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</w:rPr>
              <w:t>Объём</w:t>
            </w:r>
          </w:p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часов</w:t>
            </w:r>
          </w:p>
        </w:tc>
        <w:tc>
          <w:tcPr>
            <w:tcW w:w="619" w:type="pct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1062B" w:rsidRPr="00A1062B" w:rsidTr="00BA719F">
        <w:trPr>
          <w:trHeight w:val="336"/>
        </w:trPr>
        <w:tc>
          <w:tcPr>
            <w:tcW w:w="720" w:type="pct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1</w:t>
            </w:r>
          </w:p>
        </w:tc>
        <w:tc>
          <w:tcPr>
            <w:tcW w:w="3357" w:type="pct"/>
          </w:tcPr>
          <w:p w:rsidR="000C6D7E" w:rsidRPr="00A1062B" w:rsidRDefault="000C6D7E" w:rsidP="00AD6EFF">
            <w:pPr>
              <w:jc w:val="center"/>
              <w:rPr>
                <w:bCs/>
              </w:rPr>
            </w:pPr>
            <w:r w:rsidRPr="00A1062B">
              <w:rPr>
                <w:bCs/>
              </w:rPr>
              <w:t>2</w:t>
            </w:r>
          </w:p>
        </w:tc>
        <w:tc>
          <w:tcPr>
            <w:tcW w:w="304" w:type="pct"/>
          </w:tcPr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3</w:t>
            </w:r>
          </w:p>
        </w:tc>
        <w:tc>
          <w:tcPr>
            <w:tcW w:w="619" w:type="pct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4</w:t>
            </w:r>
          </w:p>
        </w:tc>
      </w:tr>
      <w:tr w:rsidR="00A1062B" w:rsidRPr="008B20F3" w:rsidTr="000D389D">
        <w:trPr>
          <w:trHeight w:val="70"/>
        </w:trPr>
        <w:tc>
          <w:tcPr>
            <w:tcW w:w="720" w:type="pct"/>
            <w:vMerge w:val="restart"/>
          </w:tcPr>
          <w:p w:rsidR="00DC0DE3" w:rsidRPr="000D389D" w:rsidRDefault="00DC0DE3" w:rsidP="000C6D7E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1.</w:t>
            </w:r>
          </w:p>
          <w:p w:rsidR="000C6D7E" w:rsidRPr="000D389D" w:rsidRDefault="00DC0DE3" w:rsidP="000C6D7E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Введение в программирование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C6D7E" w:rsidRPr="000D389D" w:rsidRDefault="000C6D7E" w:rsidP="00AD6EFF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C6D7E" w:rsidRPr="008B20F3" w:rsidRDefault="003F70F7" w:rsidP="00616E7C">
            <w:pPr>
              <w:jc w:val="center"/>
              <w:rPr>
                <w:b/>
                <w:bCs/>
                <w:lang w:val="ru-RU"/>
              </w:rPr>
            </w:pPr>
            <w:r w:rsidRPr="008B20F3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vAlign w:val="center"/>
          </w:tcPr>
          <w:p w:rsidR="000C6D7E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 w:rsidR="000D389D"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162467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 w:rsidR="000D389D">
              <w:rPr>
                <w:lang w:val="ru-RU"/>
              </w:rPr>
              <w:t>1.1 – ПК 1.5. ПК 2.3. –ПК 2.4.</w:t>
            </w:r>
          </w:p>
        </w:tc>
      </w:tr>
      <w:tr w:rsidR="00A1062B" w:rsidRPr="000D389D" w:rsidTr="000D389D">
        <w:trPr>
          <w:trHeight w:val="20"/>
        </w:trPr>
        <w:tc>
          <w:tcPr>
            <w:tcW w:w="720" w:type="pct"/>
            <w:vMerge/>
          </w:tcPr>
          <w:p w:rsidR="000C6D7E" w:rsidRPr="000D389D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C6D7E" w:rsidRPr="00A1062B" w:rsidRDefault="00BA719F" w:rsidP="0008795E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Знакомство со средой разработки </w:t>
            </w:r>
            <w:r w:rsidRPr="00A1062B">
              <w:t>IDLE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C6D7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C6D7E" w:rsidRPr="00A1062B" w:rsidRDefault="000C6D7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0D389D" w:rsidTr="000D389D">
        <w:trPr>
          <w:trHeight w:val="20"/>
        </w:trPr>
        <w:tc>
          <w:tcPr>
            <w:tcW w:w="720" w:type="pct"/>
            <w:vMerge/>
          </w:tcPr>
          <w:p w:rsidR="0008795E" w:rsidRPr="000D389D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8795E" w:rsidRPr="00A1062B" w:rsidRDefault="00BA719F" w:rsidP="00AD6EFF">
            <w:pPr>
              <w:rPr>
                <w:lang w:val="ru-RU"/>
              </w:rPr>
            </w:pPr>
            <w:r w:rsidRPr="000D389D">
              <w:rPr>
                <w:lang w:val="ru-RU"/>
              </w:rPr>
              <w:t>Структура программы. Комментарии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8795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8795E" w:rsidRPr="00A1062B" w:rsidRDefault="0008795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A3572B" w:rsidRPr="000D389D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A3572B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сновные типы данных и операций в языке </w:t>
            </w:r>
            <w:r w:rsidRPr="00A1062B">
              <w:t>Python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A3572B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3572B" w:rsidRPr="00A1062B" w:rsidRDefault="00A3572B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BA719F" w:rsidRPr="000D389D" w:rsidRDefault="00BA719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BA719F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>Основные типы переменных. Преобразование типов переменных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BA719F" w:rsidRPr="00A1062B" w:rsidRDefault="007E0E85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BA719F" w:rsidRPr="00A1062B" w:rsidRDefault="00BA719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62"/>
        </w:trPr>
        <w:tc>
          <w:tcPr>
            <w:tcW w:w="720" w:type="pct"/>
            <w:vMerge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292338" w:rsidRPr="000D389D" w:rsidRDefault="00CB6F76" w:rsidP="00CB6F76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1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Ввод-вывод данных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292338" w:rsidRPr="000D389D" w:rsidRDefault="00292338" w:rsidP="00292338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2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ставление арифметических выражен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7E0E85" w:rsidRPr="000D389D" w:rsidRDefault="007E0E85" w:rsidP="007E0E85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</w:t>
            </w:r>
          </w:p>
          <w:p w:rsidR="007E0E85" w:rsidRPr="00A1062B" w:rsidRDefault="00292338" w:rsidP="007E0E85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переменных разного типа и их преобразование</w:t>
            </w:r>
            <w:r w:rsidR="003F70F7"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7E0E85" w:rsidRPr="00A1062B" w:rsidRDefault="007E0E85" w:rsidP="007E0E85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B2A1C7" w:themeFill="accent4" w:themeFillTint="99"/>
          </w:tcPr>
          <w:p w:rsidR="007E0E85" w:rsidRPr="00A1062B" w:rsidRDefault="007E0E85" w:rsidP="007E0E85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7E0E85" w:rsidRPr="00A1062B" w:rsidRDefault="007E0E85" w:rsidP="007E0E85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выполнение индивидуальных заданий по темам:</w:t>
            </w:r>
          </w:p>
          <w:p w:rsidR="007E0E85" w:rsidRDefault="007E0E85" w:rsidP="003F70F7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-</w:t>
            </w:r>
            <w:r w:rsidR="003F70F7" w:rsidRPr="003F70F7">
              <w:rPr>
                <w:lang w:val="ru-RU"/>
              </w:rPr>
              <w:t xml:space="preserve">Освоение методов использования </w:t>
            </w:r>
            <w:r w:rsidR="003F70F7">
              <w:t>escape</w:t>
            </w:r>
            <w:r w:rsidR="003F70F7" w:rsidRPr="003F70F7">
              <w:rPr>
                <w:lang w:val="ru-RU"/>
              </w:rPr>
              <w:t>-символов для управления выводом информации в консоли.</w:t>
            </w:r>
          </w:p>
          <w:p w:rsid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</w:t>
            </w:r>
            <w:r w:rsidRPr="003F70F7">
              <w:rPr>
                <w:lang w:val="ru-RU"/>
              </w:rPr>
              <w:t xml:space="preserve"> программы с комментариями, объясняющими структуру кода.</w:t>
            </w:r>
          </w:p>
          <w:p w:rsidR="003F70F7" w:rsidRP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 программы, использующие</w:t>
            </w:r>
            <w:r w:rsidRPr="003F70F7">
              <w:rPr>
                <w:lang w:val="ru-RU"/>
              </w:rPr>
              <w:t xml:space="preserve"> целые числа, числа с плавающей точкой, строки и логические значения.</w:t>
            </w:r>
          </w:p>
        </w:tc>
        <w:tc>
          <w:tcPr>
            <w:tcW w:w="304" w:type="pct"/>
            <w:shd w:val="clear" w:color="auto" w:fill="B2A1C7" w:themeFill="accent4" w:themeFillTint="99"/>
            <w:vAlign w:val="center"/>
          </w:tcPr>
          <w:p w:rsidR="007E0E85" w:rsidRPr="00A1062B" w:rsidRDefault="003F70F7" w:rsidP="007E0E8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619" w:type="pct"/>
            <w:vMerge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2 Программирование линейных алгоритм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8B20F3" w:rsidRDefault="000D389D" w:rsidP="000D389D">
            <w:pPr>
              <w:jc w:val="center"/>
              <w:rPr>
                <w:b/>
                <w:bCs/>
              </w:rPr>
            </w:pPr>
            <w:r w:rsidRPr="008B20F3">
              <w:rPr>
                <w:b/>
                <w:bCs/>
              </w:rPr>
              <w:t>14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торы ввода и вывода данных. </w:t>
            </w:r>
            <w:r w:rsidRPr="00A1062B">
              <w:t>Оператор присваивания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Встроенные функции и методы для работы с числами. Модуль </w:t>
            </w:r>
            <w:r w:rsidRPr="00A1062B">
              <w:t>Math</w:t>
            </w:r>
            <w:r w:rsidRPr="00A1062B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Математические функции. Операторы для работы с последовательностью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риоритет выполнения операторов. Генерация случайных чисел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485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4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арифметических выражений и программная реализация линейных алгоритмов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412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5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 xml:space="preserve">Написание арифметических выражений и программная реализация линейных алгоритмов. 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3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6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здание интеллектуального калькулятор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134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3. Программирование разветвляющихся и циклических процесс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ции сравнения. Операторы условного перехода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ператоры цикла. Функции </w:t>
            </w:r>
            <w:r w:rsidRPr="00A1062B">
              <w:t>range</w:t>
            </w:r>
            <w:r w:rsidRPr="00A1062B">
              <w:rPr>
                <w:lang w:val="ru-RU"/>
              </w:rPr>
              <w:t xml:space="preserve">() и </w:t>
            </w:r>
            <w:r w:rsidRPr="00A1062B">
              <w:t>enumerate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Операторы перехода на следующую итерацию и прерывания цикла. Вложенные цикл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со структурой ветвления, а также блок-схем к программам с оператором ветвления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, включающих ветвление и циклические процессы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9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ешение задач с использованием циклических конструкц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4. Операции над строк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Строки и двоичные данные. Создание строки. Специальные символы. Метод </w:t>
            </w:r>
            <w:r w:rsidRPr="00A1062B">
              <w:t>format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Функции и методы для работы со строками и символами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Регулярные выражения: синтаксис, поиск по шаблону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0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строковых данных в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 xml:space="preserve">Реализация программ на обработку строк. 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2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 с использованием регулярных выраж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5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Структуры данных языка Python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8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писки. Создание списка. Операции над списками. Многомерные списки. Перебор элементов списка. Генераторы списков и выражения генератор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работы со списками. Добавление и удаление элементов списка. Поиск элемента в списке и получение сведений о значениях, входящих в список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ворачивание и перемешивание списка. Выбор элемента списка случайным образом. Сортировка списка. Заполнение списка числами. Преобразование списка в строку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Кортежы. Операции над кортежами. Множества. Операции над множествами. Диапазоны. Операции над диапазонами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ловари. Создание словаря. Операции над словарями. Перебор элементов словаря. Методы для работы над словарями. Генераторы словарей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3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ртировка списков. Вложенные списки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14</w:t>
            </w:r>
          </w:p>
          <w:p w:rsidR="000D389D" w:rsidRPr="00A1062B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абота со списками. Решение задач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5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ализация одномерных массивов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6</w:t>
            </w:r>
          </w:p>
          <w:p w:rsidR="000D389D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lang w:val="ru-RU"/>
              </w:rPr>
              <w:t>Работа с массивами. Разработка программ, использующих динамические списки</w:t>
            </w:r>
            <w:r>
              <w:rPr>
                <w:bCs/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трол</w:t>
            </w:r>
            <w:r w:rsidR="00113974">
              <w:rPr>
                <w:b/>
                <w:bCs/>
                <w:lang w:val="ru-RU"/>
              </w:rPr>
              <w:t>ьный срез</w:t>
            </w:r>
            <w:r w:rsidRPr="000D389D">
              <w:rPr>
                <w:b/>
                <w:bCs/>
                <w:lang w:val="ru-RU"/>
              </w:rPr>
              <w:t xml:space="preserve"> №1 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61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6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ользовательские функции в языке Python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</w:rPr>
            </w:pPr>
            <w:r w:rsidRPr="000D389D">
              <w:rPr>
                <w:b/>
                <w:bCs/>
              </w:rPr>
              <w:t>1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0D389D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ределение функции и ее вызов. Необязательные параметры функций и сопоставление по ключам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менное число параметров в функции. Анонимные функции. Функции генератор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Декораторы функций. Глобальные и локальные переменные. Рекурсивные функции. Вложенные функции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Функции. Рекурсивные функции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процедур и их использование в программном коде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7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Модули и пакеты языка 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Модули. Понятие модуля. Подключение модуля: инструкции </w:t>
            </w:r>
            <w:r w:rsidRPr="00A1062B">
              <w:t>import</w:t>
            </w:r>
            <w:r w:rsidRPr="00A1062B">
              <w:rPr>
                <w:lang w:val="ru-RU"/>
              </w:rPr>
              <w:t xml:space="preserve"> и </w:t>
            </w:r>
            <w:r w:rsidRPr="00A1062B">
              <w:t>from</w:t>
            </w:r>
            <w:r w:rsidRPr="00A1062B">
              <w:rPr>
                <w:lang w:val="ru-RU"/>
              </w:rPr>
              <w:t xml:space="preserve">. Пути поиска модулей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31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овторная загрузка модулей. Пакеты. Понятие пакета. Работа с пакетами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9</w:t>
            </w:r>
          </w:p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0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здание пакетов.</w:t>
            </w:r>
            <w:r>
              <w:rPr>
                <w:lang w:val="ru-RU"/>
              </w:rPr>
              <w:t xml:space="preserve"> </w:t>
            </w:r>
            <w:r w:rsidRPr="00A1062B">
              <w:rPr>
                <w:bCs/>
                <w:lang w:val="ru-RU"/>
              </w:rPr>
              <w:t>Работа с встроенными модулями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относительных и абсолютных путей при импорте из пакет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2</w:t>
            </w:r>
          </w:p>
          <w:p w:rsidR="000D389D" w:rsidRPr="000D389D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ы д</w:t>
            </w:r>
            <w:r w:rsidRPr="00A1062B">
              <w:t>ᴫ</w:t>
            </w:r>
            <w:r w:rsidRPr="00A1062B">
              <w:rPr>
                <w:lang w:val="ru-RU"/>
              </w:rPr>
              <w:t>я работы с моду</w:t>
            </w:r>
            <w:r w:rsidRPr="00A1062B">
              <w:t>ᴫ</w:t>
            </w:r>
            <w:r w:rsidRPr="00A1062B">
              <w:rPr>
                <w:lang w:val="ru-RU"/>
              </w:rPr>
              <w:t xml:space="preserve">ем </w:t>
            </w:r>
            <w:r w:rsidRPr="00A1062B">
              <w:t>random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315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8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Объектно-ориентированное программирование на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онятие класса, атрибута и метода. Определение класса и создание экземпляра класса. Конструкторы и деструкторы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Наследование. Множественное наследование. Понятие примесей и их использование. Специальные методы классов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грузка операторов. Статические методы и методы классов. Абстрактные методы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граничение доступа к идентификаторам внутри класса. Свойства классов. </w:t>
            </w:r>
            <w:r w:rsidRPr="00A1062B">
              <w:t>Декораторы классов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3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класса</w:t>
            </w:r>
            <w:r>
              <w:rPr>
                <w:bCs/>
                <w:lang w:val="ru-RU"/>
              </w:rPr>
              <w:t xml:space="preserve">. </w:t>
            </w:r>
            <w:r w:rsidRPr="00A1062B">
              <w:rPr>
                <w:bCs/>
                <w:lang w:val="ru-RU"/>
              </w:rPr>
              <w:t>Работа с конструкторами и деструкторами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A1062B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4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Применение наследования и использование классов при написании программы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423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5</w:t>
            </w:r>
          </w:p>
          <w:p w:rsidR="000D389D" w:rsidRPr="00A1062B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Декораторы и свойства в классах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6</w:t>
            </w:r>
          </w:p>
          <w:p w:rsidR="000D389D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консольной игры с помощью объектно-ориентированного программирования</w:t>
            </w:r>
            <w:r>
              <w:rPr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К</w:t>
            </w:r>
            <w:r w:rsidR="00113974">
              <w:rPr>
                <w:b/>
                <w:lang w:val="ru-RU"/>
              </w:rPr>
              <w:t>онтрольный срез</w:t>
            </w:r>
            <w:r w:rsidRPr="000D389D">
              <w:rPr>
                <w:b/>
                <w:lang w:val="ru-RU"/>
              </w:rPr>
              <w:t xml:space="preserve"> №2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B2A1C7" w:themeFill="accent4" w:themeFillTint="99"/>
          </w:tcPr>
          <w:p w:rsidR="000D389D" w:rsidRPr="00A1062B" w:rsidRDefault="000D389D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 w:rsidRPr="003F70F7">
              <w:rPr>
                <w:bCs/>
                <w:lang w:val="ru-RU"/>
              </w:rPr>
              <w:t>выполнение индивидуальных заданий по темам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Создание класса со статическими методами и методами класса. Вызов этих методов без создания экземпляра и через экземпляр.</w:t>
            </w:r>
          </w:p>
          <w:p w:rsidR="000D389D" w:rsidRPr="003F70F7" w:rsidRDefault="000D389D" w:rsidP="003F70F7">
            <w:pPr>
              <w:pStyle w:val="a6"/>
              <w:rPr>
                <w:rFonts w:ascii="Arial" w:hAnsi="Arial" w:cs="Arial"/>
                <w:color w:val="FFFFFF"/>
                <w:sz w:val="27"/>
                <w:szCs w:val="27"/>
                <w:lang w:val="ru-RU" w:eastAsia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Разработка простой консольной игры (например, крестики-нолики), используя классы, наследование, свойства и методы.</w:t>
            </w:r>
          </w:p>
        </w:tc>
        <w:tc>
          <w:tcPr>
            <w:tcW w:w="304" w:type="pct"/>
            <w:shd w:val="clear" w:color="auto" w:fill="B2A1C7" w:themeFill="accent4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8B20F3" w:rsidTr="000D389D">
        <w:trPr>
          <w:trHeight w:val="178"/>
        </w:trPr>
        <w:tc>
          <w:tcPr>
            <w:tcW w:w="720" w:type="pct"/>
            <w:vMerge w:val="restart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9.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Итераторы, контейнеры и перечисления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B16A16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4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Итератор класса. Понятие итератора класса и его использование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Контейнеры. Контейнеры- последовательности. Контейнеры словари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числения. Атрибуты и методы перечислений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7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собственного итератора класс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8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встроенных контейнеров последователь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9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сложных перечисл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0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объектно-ориентированных программ с использованием итераторов, контейнеров и перечислен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10. 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Работа с файлами и каталог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Pr="000D389D" w:rsidRDefault="000D389D" w:rsidP="00B16A16">
            <w:pPr>
              <w:jc w:val="center"/>
              <w:rPr>
                <w:b/>
              </w:rPr>
            </w:pPr>
            <w:r w:rsidRPr="000D389D">
              <w:rPr>
                <w:b/>
                <w:bCs/>
                <w:lang w:val="ru-RU"/>
              </w:rPr>
              <w:t>1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F4AC8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ткрытие файла. Методы для работы с файлами. Классы и модули, используемые для доступа к файлам. Права доступа к файлам и каталогам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F4AC8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манипулирования файлами. Преобразование пути к файлам и каталогам. Перенаправление ввода/вывода. Сохранение объектов в файл. Функции для работы с каталогами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1</w:t>
            </w:r>
          </w:p>
          <w:p w:rsidR="000D389D" w:rsidRPr="00A1062B" w:rsidRDefault="000D389D" w:rsidP="003F70F7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Работа с файлами с помощью классов и модулей</w:t>
            </w:r>
            <w:r w:rsidRPr="00A1062B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2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на языке Python, с использованием файлового ввода-вывод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3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прав доступа к файлам и каталога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  <w:cap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6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Всего: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50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</w:tbl>
    <w:p w:rsidR="000C6D7E" w:rsidRPr="00A1062B" w:rsidRDefault="000C6D7E" w:rsidP="0016060A">
      <w:pPr>
        <w:jc w:val="center"/>
        <w:rPr>
          <w:sz w:val="28"/>
          <w:szCs w:val="28"/>
          <w:lang w:val="ru-RU"/>
        </w:rPr>
      </w:pPr>
    </w:p>
    <w:p w:rsidR="00487EFF" w:rsidRPr="00A1062B" w:rsidRDefault="00487EFF" w:rsidP="0016060A">
      <w:pPr>
        <w:rPr>
          <w:lang w:val="ru-RU"/>
        </w:rPr>
        <w:sectPr w:rsidR="00487EFF" w:rsidRPr="00A1062B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8B20F3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4" w:name="_Toc336895712"/>
      <w:bookmarkStart w:id="5" w:name="_Toc340516417"/>
      <w:r w:rsidRPr="008B20F3">
        <w:rPr>
          <w:rFonts w:cs="Times New Roman"/>
          <w:sz w:val="28"/>
          <w:szCs w:val="28"/>
          <w:lang w:val="ru-RU"/>
        </w:rPr>
        <w:lastRenderedPageBreak/>
        <w:t>3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="00CD00B2" w:rsidRPr="008B20F3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4"/>
      <w:bookmarkEnd w:id="5"/>
    </w:p>
    <w:p w:rsidR="00E71F82" w:rsidRPr="00A1062B" w:rsidRDefault="00E71F82" w:rsidP="0016060A">
      <w:pPr>
        <w:ind w:left="750"/>
        <w:rPr>
          <w:lang w:val="ru-RU"/>
        </w:rPr>
      </w:pPr>
    </w:p>
    <w:p w:rsidR="00CD00B2" w:rsidRPr="008B20F3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1062B" w:rsidRDefault="008B20F3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1062B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1062B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1062B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1062B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Оборудовани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г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абинета: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рабоче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мест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реподавател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комплект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-наглядных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особий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ерсональный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омпьютер;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Microsoft Office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интерактивная доска с ПО </w:t>
      </w:r>
      <w:r w:rsidRPr="00A1062B">
        <w:rPr>
          <w:sz w:val="28"/>
          <w:szCs w:val="28"/>
        </w:rPr>
        <w:t>Notebook</w:t>
      </w:r>
      <w:r w:rsidRPr="00A1062B">
        <w:rPr>
          <w:sz w:val="28"/>
          <w:szCs w:val="28"/>
          <w:lang w:val="ru-RU"/>
        </w:rPr>
        <w:t xml:space="preserve"> от </w:t>
      </w:r>
      <w:r w:rsidRPr="00A1062B">
        <w:rPr>
          <w:sz w:val="28"/>
          <w:szCs w:val="28"/>
        </w:rPr>
        <w:t>Technologies</w:t>
      </w:r>
      <w:r w:rsidRPr="00A1062B">
        <w:rPr>
          <w:sz w:val="28"/>
          <w:szCs w:val="28"/>
          <w:lang w:val="ru-RU"/>
        </w:rPr>
        <w:t>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оектор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интер.</w:t>
      </w:r>
    </w:p>
    <w:p w:rsidR="005408A4" w:rsidRPr="00A1062B" w:rsidRDefault="005408A4" w:rsidP="005408A4">
      <w:pPr>
        <w:pStyle w:val="110"/>
        <w:tabs>
          <w:tab w:val="left" w:pos="707"/>
        </w:tabs>
        <w:ind w:left="540" w:firstLine="0"/>
        <w:rPr>
          <w:b w:val="0"/>
        </w:rPr>
      </w:pPr>
    </w:p>
    <w:p w:rsidR="005408A4" w:rsidRPr="008B20F3" w:rsidRDefault="005408A4" w:rsidP="005408A4">
      <w:pPr>
        <w:pStyle w:val="110"/>
        <w:ind w:left="0" w:firstLine="540"/>
      </w:pPr>
      <w:r w:rsidRPr="008B20F3">
        <w:t>3.2. Информационное</w:t>
      </w:r>
      <w:r w:rsidRPr="008B20F3">
        <w:rPr>
          <w:spacing w:val="-11"/>
        </w:rPr>
        <w:t xml:space="preserve"> </w:t>
      </w:r>
      <w:r w:rsidRPr="008B20F3">
        <w:t>обеспечение</w:t>
      </w:r>
      <w:r w:rsidRPr="008B20F3">
        <w:rPr>
          <w:spacing w:val="-11"/>
        </w:rPr>
        <w:t xml:space="preserve"> </w:t>
      </w:r>
      <w:r w:rsidRPr="008B20F3">
        <w:t>обучения</w:t>
      </w:r>
    </w:p>
    <w:p w:rsidR="005408A4" w:rsidRPr="00A1062B" w:rsidRDefault="005408A4" w:rsidP="005408A4">
      <w:pPr>
        <w:ind w:firstLine="540"/>
        <w:jc w:val="both"/>
        <w:rPr>
          <w:sz w:val="28"/>
          <w:lang w:val="ru-RU"/>
        </w:rPr>
      </w:pPr>
      <w:r w:rsidRPr="00A1062B">
        <w:rPr>
          <w:sz w:val="28"/>
          <w:lang w:val="ru-RU"/>
        </w:rPr>
        <w:t>Перечень учебных изданий, дополнительной литературы,</w:t>
      </w:r>
      <w:r w:rsidRPr="00A1062B">
        <w:rPr>
          <w:spacing w:val="-67"/>
          <w:sz w:val="28"/>
          <w:lang w:val="ru-RU"/>
        </w:rPr>
        <w:t xml:space="preserve"> </w:t>
      </w:r>
      <w:r w:rsidRPr="00A1062B">
        <w:rPr>
          <w:sz w:val="28"/>
          <w:lang w:val="ru-RU"/>
        </w:rPr>
        <w:t>Интернет-источников</w:t>
      </w:r>
    </w:p>
    <w:p w:rsidR="00CD00B2" w:rsidRPr="00A1062B" w:rsidRDefault="00CD00B2" w:rsidP="0016060A">
      <w:pPr>
        <w:jc w:val="center"/>
        <w:rPr>
          <w:bCs/>
          <w:sz w:val="10"/>
          <w:szCs w:val="10"/>
          <w:lang w:val="ru-RU"/>
        </w:rPr>
      </w:pPr>
    </w:p>
    <w:p w:rsidR="00FC5AF0" w:rsidRPr="008B20F3" w:rsidRDefault="00FC5AF0" w:rsidP="005408A4">
      <w:pPr>
        <w:pStyle w:val="4"/>
        <w:spacing w:before="0" w:after="0"/>
        <w:jc w:val="center"/>
        <w:rPr>
          <w:lang w:val="ru-RU"/>
        </w:rPr>
      </w:pPr>
      <w:bookmarkStart w:id="6" w:name="_Toc336895713"/>
      <w:r w:rsidRPr="008B20F3">
        <w:rPr>
          <w:lang w:val="ru-RU"/>
        </w:rPr>
        <w:t>Основная</w:t>
      </w:r>
      <w:r w:rsidR="00BC7F74" w:rsidRPr="008B20F3">
        <w:rPr>
          <w:lang w:val="ru-RU"/>
        </w:rPr>
        <w:t xml:space="preserve"> </w:t>
      </w:r>
      <w:r w:rsidRPr="008B20F3">
        <w:rPr>
          <w:lang w:val="ru-RU"/>
        </w:rPr>
        <w:t>литература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, 5-е издание / Лутц Марк – Пер. с англ. – СПб.: Диалектика, 2019. – 832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. Программирование игр, визуализация данных, веб-приложения / Мэтиз Эрик. - Пер. с англ. - СПб.: Питер, 2017. - 491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аммерфилд, М.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 на практике. [Электронный ресурс] — Электрон. дан. — М.: ДМК Пресс, 2014. — 338 с. — Режим доступа: </w:t>
      </w:r>
      <w:r w:rsidRPr="000926A2">
        <w:rPr>
          <w:sz w:val="28"/>
          <w:szCs w:val="28"/>
        </w:rPr>
        <w:t>http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e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lanbook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com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ook</w:t>
      </w:r>
      <w:r w:rsidRPr="000926A2">
        <w:rPr>
          <w:sz w:val="28"/>
          <w:szCs w:val="28"/>
          <w:lang w:val="ru-RU"/>
        </w:rPr>
        <w:t xml:space="preserve">/66480 </w:t>
      </w:r>
    </w:p>
    <w:p w:rsidR="00FC5AF0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Чернышев, С. А. Основы программирования на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: учебное пособие для вузов / С. А.Чернышев. — Москва: Издательство Юрайт, 2022. — 286 с. — (Высшее образование). — </w:t>
      </w:r>
      <w:r w:rsidRPr="000926A2">
        <w:rPr>
          <w:sz w:val="28"/>
          <w:szCs w:val="28"/>
        </w:rPr>
        <w:t>ISBN</w:t>
      </w:r>
      <w:r w:rsidRPr="000926A2">
        <w:rPr>
          <w:sz w:val="28"/>
          <w:szCs w:val="28"/>
          <w:lang w:val="ru-RU"/>
        </w:rPr>
        <w:t xml:space="preserve"> 978-5-534-14350-8. — Текст: электронный // Образовательная платформа Юрайт [сайт]. — </w:t>
      </w:r>
      <w:r w:rsidRPr="000926A2">
        <w:rPr>
          <w:sz w:val="28"/>
          <w:szCs w:val="28"/>
        </w:rPr>
        <w:t>URL</w:t>
      </w:r>
      <w:r w:rsidRPr="000926A2">
        <w:rPr>
          <w:sz w:val="28"/>
          <w:szCs w:val="28"/>
          <w:lang w:val="ru-RU"/>
        </w:rPr>
        <w:t xml:space="preserve">: </w:t>
      </w:r>
      <w:r w:rsidRPr="000926A2">
        <w:rPr>
          <w:sz w:val="28"/>
          <w:szCs w:val="28"/>
        </w:rPr>
        <w:t>https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urait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ru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code</w:t>
      </w:r>
      <w:r w:rsidRPr="000926A2">
        <w:rPr>
          <w:sz w:val="28"/>
          <w:szCs w:val="28"/>
          <w:lang w:val="ru-RU"/>
        </w:rPr>
        <w:t>/496893</w:t>
      </w:r>
    </w:p>
    <w:p w:rsidR="00FC5AF0" w:rsidRPr="008B20F3" w:rsidRDefault="00FC5AF0" w:rsidP="000926A2">
      <w:pPr>
        <w:pStyle w:val="4"/>
        <w:tabs>
          <w:tab w:val="left" w:pos="1134"/>
        </w:tabs>
        <w:spacing w:before="0" w:after="0" w:line="276" w:lineRule="auto"/>
        <w:ind w:left="142" w:hanging="11"/>
        <w:jc w:val="center"/>
        <w:rPr>
          <w:lang w:val="ru-RU"/>
        </w:rPr>
      </w:pPr>
      <w:r w:rsidRPr="008B20F3">
        <w:rPr>
          <w:lang w:val="ru-RU"/>
        </w:rPr>
        <w:t>Дополнительная литература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7" w:name="_Toc340516418"/>
      <w:r w:rsidRPr="000926A2">
        <w:rPr>
          <w:sz w:val="28"/>
          <w:szCs w:val="28"/>
          <w:lang w:val="ru-RU"/>
        </w:rPr>
        <w:t xml:space="preserve">Василюк Н.Н. Языки программирования. Основы webпрограммирования: [Электронный ресурс]: учеб. пособие / Н. Н. Василюк; Перм. гос. нац.-исслед. ун-т. Пермь, 2019. – 103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 А. Django 2.1. Практика создания веб-сайтов на Python. - СПб.: БХВ-Петербург, 2019. - 672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А. HTML 5, CSS 3 и Web 2.0. Разработка современных Web-сайтов. – Спб.: БХВ-Петербург, 2011. – 414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ысоева М. В., Сысоев И. В. Программирование для «нормальных» с нуля на языке Python: Учебник. В двух частях. Часть 1 / Ответственный редактор: В. Л. Черный: М.: Базальт СПО; МАКС Пресс, 2018. 176 с.:ил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едоров Д. Ю. Программирование на языке высокого уровня Python. 2-е изд. – Москва: Издательство Юрайт, 2019. – 161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lastRenderedPageBreak/>
        <w:t xml:space="preserve">Фрэйн Б. HTML5 и CSS3. Разработка сайтов для любых браузеров и устройств / Б. Фрэйн; [перевод с английского В. Черник]. – СПб: Питер, 2014. – 298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Django: разработка веб-приложений на Python / Форсье Джефф, Биссекс Пол; Чан Уэсли / Джефф Форсье, Пол Биссекс, Уэсли Чан; [пер. с англ. А. Киселева]. – Москва: Символ-Плюс, 2013. – 451 с. </w:t>
      </w:r>
    </w:p>
    <w:p w:rsidR="000926A2" w:rsidRPr="008B20F3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20F3">
        <w:rPr>
          <w:sz w:val="28"/>
          <w:szCs w:val="28"/>
        </w:rPr>
        <w:t xml:space="preserve">Nair V. G. Getting Started with Beautiful Soup. Packt Publishing Limited, 2010. – </w:t>
      </w:r>
      <w:r w:rsidRPr="000926A2">
        <w:rPr>
          <w:sz w:val="28"/>
          <w:szCs w:val="28"/>
          <w:lang w:val="ru-RU"/>
        </w:rPr>
        <w:t>На</w:t>
      </w:r>
      <w:r w:rsidR="00F87213" w:rsidRPr="008B20F3">
        <w:rPr>
          <w:sz w:val="28"/>
          <w:szCs w:val="28"/>
        </w:rPr>
        <w:t xml:space="preserve"> </w:t>
      </w:r>
      <w:r w:rsidRPr="000926A2">
        <w:rPr>
          <w:sz w:val="28"/>
          <w:szCs w:val="28"/>
          <w:lang w:val="ru-RU"/>
        </w:rPr>
        <w:t>англ</w:t>
      </w:r>
      <w:r w:rsidRPr="008B20F3">
        <w:rPr>
          <w:sz w:val="28"/>
          <w:szCs w:val="28"/>
        </w:rPr>
        <w:t>.</w:t>
      </w:r>
      <w:r w:rsidRPr="000926A2">
        <w:rPr>
          <w:sz w:val="28"/>
          <w:szCs w:val="28"/>
          <w:lang w:val="ru-RU"/>
        </w:rPr>
        <w:t>яз</w:t>
      </w:r>
      <w:r w:rsidRPr="008B20F3">
        <w:rPr>
          <w:sz w:val="28"/>
          <w:szCs w:val="28"/>
        </w:rPr>
        <w:t xml:space="preserve">. </w:t>
      </w:r>
    </w:p>
    <w:p w:rsidR="0016060A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Cambria"/>
          <w:bCs/>
          <w:kern w:val="32"/>
          <w:sz w:val="28"/>
          <w:szCs w:val="28"/>
        </w:rPr>
      </w:pPr>
      <w:r w:rsidRPr="008B20F3">
        <w:rPr>
          <w:sz w:val="28"/>
          <w:szCs w:val="28"/>
        </w:rPr>
        <w:t xml:space="preserve">Nelli F.Python Data Analytics: With Pandas, NumPy, and Matplotlib. </w:t>
      </w:r>
      <w:r w:rsidRPr="000926A2">
        <w:rPr>
          <w:sz w:val="28"/>
          <w:szCs w:val="28"/>
          <w:lang w:val="ru-RU"/>
        </w:rPr>
        <w:t>2nd ed. – Apress, 2018. – 576 с. – На</w:t>
      </w:r>
      <w:r w:rsidR="00F87213">
        <w:rPr>
          <w:sz w:val="28"/>
          <w:szCs w:val="28"/>
          <w:lang w:val="ru-RU"/>
        </w:rPr>
        <w:t xml:space="preserve"> </w:t>
      </w:r>
      <w:r w:rsidRPr="000926A2">
        <w:rPr>
          <w:sz w:val="28"/>
          <w:szCs w:val="28"/>
          <w:lang w:val="ru-RU"/>
        </w:rPr>
        <w:t>англ.яз</w:t>
      </w:r>
      <w:r w:rsidR="0016060A" w:rsidRPr="000926A2">
        <w:rPr>
          <w:sz w:val="28"/>
          <w:szCs w:val="28"/>
        </w:rPr>
        <w:br w:type="page"/>
      </w:r>
    </w:p>
    <w:p w:rsidR="00CD00B2" w:rsidRPr="008B20F3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8" w:name="_GoBack"/>
      <w:r w:rsidRPr="008B20F3">
        <w:rPr>
          <w:sz w:val="28"/>
          <w:szCs w:val="28"/>
          <w:lang w:val="ru-RU"/>
        </w:rPr>
        <w:lastRenderedPageBreak/>
        <w:t>4</w:t>
      </w:r>
      <w:r w:rsidRPr="008B20F3">
        <w:rPr>
          <w:rFonts w:cs="Times New Roman"/>
          <w:sz w:val="28"/>
          <w:szCs w:val="28"/>
          <w:lang w:val="ru-RU"/>
        </w:rPr>
        <w:t>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Pr="008B20F3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6"/>
      <w:bookmarkEnd w:id="7"/>
      <w:r w:rsidR="005D4130" w:rsidRPr="008B20F3">
        <w:rPr>
          <w:rFonts w:cs="Times New Roman"/>
          <w:sz w:val="28"/>
          <w:szCs w:val="28"/>
          <w:lang w:val="ru-RU"/>
        </w:rPr>
        <w:t xml:space="preserve"> </w:t>
      </w:r>
      <w:r w:rsidR="0016060A" w:rsidRPr="008B20F3">
        <w:rPr>
          <w:rFonts w:cs="Times New Roman"/>
          <w:sz w:val="28"/>
          <w:szCs w:val="28"/>
          <w:lang w:val="ru-RU"/>
        </w:rPr>
        <w:t>ДИСЦИПЛИНЫ</w:t>
      </w:r>
    </w:p>
    <w:bookmarkEnd w:id="8"/>
    <w:p w:rsidR="00E71F82" w:rsidRPr="00A1062B" w:rsidRDefault="00E71F82" w:rsidP="0016060A">
      <w:pPr>
        <w:rPr>
          <w:lang w:val="ru-RU"/>
        </w:rPr>
      </w:pPr>
    </w:p>
    <w:p w:rsidR="00CD00B2" w:rsidRPr="00A1062B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Контроль</w:t>
      </w:r>
      <w:r w:rsidR="0016060A" w:rsidRPr="00A1062B">
        <w:rPr>
          <w:bCs/>
          <w:sz w:val="28"/>
          <w:szCs w:val="28"/>
          <w:lang w:val="ru-RU"/>
        </w:rPr>
        <w:t xml:space="preserve"> </w:t>
      </w:r>
      <w:r w:rsidRPr="00A1062B">
        <w:rPr>
          <w:bCs/>
          <w:sz w:val="28"/>
          <w:szCs w:val="28"/>
          <w:lang w:val="ru-RU"/>
        </w:rPr>
        <w:t>и оценка</w:t>
      </w:r>
      <w:r w:rsidRPr="00A1062B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A1062B">
        <w:rPr>
          <w:sz w:val="28"/>
          <w:szCs w:val="28"/>
          <w:lang w:val="ru-RU"/>
        </w:rPr>
        <w:t>ющимися индивидуальных заданий</w:t>
      </w:r>
      <w:r w:rsidRPr="00A1062B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8B20F3" w:rsidTr="005408A4">
        <w:tc>
          <w:tcPr>
            <w:tcW w:w="3044" w:type="pct"/>
          </w:tcPr>
          <w:p w:rsidR="00237A57" w:rsidRPr="00A1062B" w:rsidRDefault="00237A57" w:rsidP="0016060A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зультаты обучения</w:t>
            </w:r>
          </w:p>
          <w:p w:rsidR="00237A57" w:rsidRPr="00A1062B" w:rsidRDefault="00237A57" w:rsidP="0016060A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A1062B" w:rsidRDefault="00237A57" w:rsidP="0016060A">
            <w:pPr>
              <w:jc w:val="center"/>
              <w:rPr>
                <w:lang w:val="ru-RU"/>
              </w:rPr>
            </w:pPr>
            <w:r w:rsidRPr="00A1062B">
              <w:rPr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ставление алгоритмов для решения задач и реализация эти алгоритмов на компьютере в виде программ, написанных на языке Python;</w:t>
            </w:r>
          </w:p>
        </w:tc>
        <w:tc>
          <w:tcPr>
            <w:tcW w:w="1956" w:type="pct"/>
          </w:tcPr>
          <w:p w:rsidR="007B4941" w:rsidRPr="00A1062B" w:rsidRDefault="00E84B9D" w:rsidP="0016060A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E84B9D" w:rsidP="0016060A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7B4941" w:rsidP="0016060A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</w:t>
            </w:r>
            <w:r w:rsidRPr="00677118">
              <w:rPr>
                <w:szCs w:val="28"/>
                <w:lang w:val="ru-RU"/>
              </w:rPr>
              <w:t xml:space="preserve"> в интерактивной среде программирования и использова</w:t>
            </w:r>
            <w:r>
              <w:rPr>
                <w:szCs w:val="28"/>
                <w:lang w:val="ru-RU"/>
              </w:rPr>
              <w:t>ние её основных возможностей</w:t>
            </w:r>
            <w:r w:rsidRPr="00677118">
              <w:rPr>
                <w:szCs w:val="28"/>
                <w:lang w:val="ru-RU"/>
              </w:rPr>
              <w:t xml:space="preserve"> для отладки и тестирования программ; 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E84B9D" w:rsidP="00E84B9D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и откладка несложных приложений</w:t>
            </w:r>
            <w:r w:rsidRPr="00677118">
              <w:rPr>
                <w:szCs w:val="28"/>
                <w:lang w:val="ru-RU"/>
              </w:rPr>
              <w:t xml:space="preserve"> на</w:t>
            </w:r>
            <w:r>
              <w:rPr>
                <w:szCs w:val="28"/>
                <w:lang w:val="ru-RU"/>
              </w:rPr>
              <w:t xml:space="preserve"> языке программирования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113974" w:rsidP="00E84B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срез №2</w:t>
            </w:r>
          </w:p>
          <w:p w:rsidR="0055161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</w:t>
            </w:r>
            <w:r w:rsidRPr="00677118">
              <w:rPr>
                <w:szCs w:val="28"/>
                <w:lang w:val="ru-RU"/>
              </w:rPr>
              <w:t xml:space="preserve"> код</w:t>
            </w:r>
            <w:r>
              <w:rPr>
                <w:szCs w:val="28"/>
                <w:lang w:val="ru-RU"/>
              </w:rPr>
              <w:t>а</w:t>
            </w:r>
            <w:r w:rsidRPr="00677118">
              <w:rPr>
                <w:szCs w:val="28"/>
                <w:lang w:val="ru-RU"/>
              </w:rPr>
              <w:t xml:space="preserve"> программы в соответствии со стандартом кодирования;</w:t>
            </w:r>
          </w:p>
          <w:p w:rsidR="007B4941" w:rsidRPr="00677118" w:rsidRDefault="007B4941" w:rsidP="00677118">
            <w:pPr>
              <w:jc w:val="both"/>
              <w:rPr>
                <w:lang w:val="ru-RU"/>
              </w:rPr>
            </w:pP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</w:t>
            </w:r>
            <w:r w:rsidR="00113974">
              <w:rPr>
                <w:lang w:val="ru-RU"/>
              </w:rPr>
              <w:t>ый срез №2</w:t>
            </w:r>
          </w:p>
          <w:p w:rsidR="007B4941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</w:t>
            </w:r>
            <w:r w:rsidRPr="00677118">
              <w:rPr>
                <w:szCs w:val="28"/>
                <w:lang w:val="ru-RU"/>
              </w:rPr>
              <w:t xml:space="preserve"> проверк</w:t>
            </w:r>
            <w:r>
              <w:rPr>
                <w:szCs w:val="28"/>
                <w:lang w:val="ru-RU"/>
              </w:rPr>
              <w:t>и, отладки</w:t>
            </w:r>
            <w:r w:rsidRPr="00677118">
              <w:rPr>
                <w:szCs w:val="28"/>
                <w:lang w:val="ru-RU"/>
              </w:rPr>
              <w:t xml:space="preserve"> кода программы.</w:t>
            </w:r>
          </w:p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здание компьютерных программ, и современными концепциями программирова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бенности и возможности языка программирования Python и области его примене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113974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</w:t>
            </w:r>
            <w:r w:rsidR="00113974">
              <w:rPr>
                <w:szCs w:val="28"/>
                <w:lang w:val="ru-RU"/>
              </w:rPr>
              <w:t>ы</w:t>
            </w:r>
            <w:r w:rsidRPr="00677118">
              <w:rPr>
                <w:szCs w:val="28"/>
                <w:lang w:val="ru-RU"/>
              </w:rPr>
              <w:t xml:space="preserve"> функционального программировании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113974" w:rsidRPr="00A1062B" w:rsidRDefault="00113974" w:rsidP="00113974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>
              <w:rPr>
                <w:lang w:val="ru-RU"/>
              </w:rPr>
              <w:t>1-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ы объектно-ориентированного программирования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1078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базовые элементы языка Python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1-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</w:tbl>
    <w:p w:rsidR="00CD00B2" w:rsidRPr="00A1062B" w:rsidRDefault="00CD00B2" w:rsidP="0016060A">
      <w:pPr>
        <w:rPr>
          <w:bCs/>
          <w:lang w:val="ru-RU"/>
        </w:rPr>
      </w:pPr>
    </w:p>
    <w:p w:rsidR="0016060A" w:rsidRPr="00A1062B" w:rsidRDefault="0016060A">
      <w:pPr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425261" w:rsidRPr="00A1062B" w:rsidRDefault="00425261" w:rsidP="0016060A">
      <w:pPr>
        <w:ind w:left="720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Лист изменений</w:t>
      </w:r>
    </w:p>
    <w:p w:rsidR="00425261" w:rsidRPr="00A1062B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 рабочую программу дисциплины</w:t>
      </w:r>
      <w:r w:rsidR="00BC7F74" w:rsidRPr="00A1062B">
        <w:rPr>
          <w:sz w:val="28"/>
          <w:szCs w:val="28"/>
          <w:lang w:val="ru-RU"/>
        </w:rPr>
        <w:t xml:space="preserve"> </w:t>
      </w:r>
      <w:r w:rsidR="004F5702" w:rsidRPr="00A1062B">
        <w:rPr>
          <w:bCs/>
          <w:kern w:val="1"/>
          <w:sz w:val="28"/>
          <w:szCs w:val="28"/>
          <w:lang w:val="ru-RU" w:eastAsia="ar-SA"/>
        </w:rPr>
        <w:t xml:space="preserve">Язык программирования PYTHON </w:t>
      </w:r>
      <w:r w:rsidRPr="00A1062B">
        <w:rPr>
          <w:sz w:val="28"/>
          <w:szCs w:val="28"/>
          <w:lang w:val="ru-RU"/>
        </w:rPr>
        <w:t>внесены следующие изменения:</w:t>
      </w:r>
    </w:p>
    <w:p w:rsidR="005408A4" w:rsidRPr="00A1062B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A1062B" w:rsidTr="005408A4">
        <w:tc>
          <w:tcPr>
            <w:tcW w:w="320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Учебный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год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внесения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Изменения</w:t>
            </w:r>
          </w:p>
        </w:tc>
      </w:tr>
      <w:tr w:rsidR="00E93F3F" w:rsidRPr="00A1062B" w:rsidTr="005408A4">
        <w:tc>
          <w:tcPr>
            <w:tcW w:w="320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A1062B" w:rsidRDefault="00E93F3F" w:rsidP="00E93F3F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425261" w:rsidRPr="00A1062B" w:rsidTr="005408A4">
        <w:tc>
          <w:tcPr>
            <w:tcW w:w="320" w:type="pct"/>
          </w:tcPr>
          <w:p w:rsidR="00425261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A1062B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7F74" w:rsidRPr="00A1062B" w:rsidTr="005408A4">
        <w:tc>
          <w:tcPr>
            <w:tcW w:w="320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A1062B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25261" w:rsidRPr="00A1062B" w:rsidRDefault="00425261" w:rsidP="0016060A">
      <w:pPr>
        <w:rPr>
          <w:bCs/>
          <w:lang w:val="ru-RU"/>
        </w:rPr>
      </w:pPr>
    </w:p>
    <w:p w:rsidR="00425261" w:rsidRPr="00A1062B" w:rsidRDefault="00425261" w:rsidP="0016060A">
      <w:pPr>
        <w:rPr>
          <w:bCs/>
          <w:lang w:val="ru-RU"/>
        </w:rPr>
      </w:pPr>
    </w:p>
    <w:sectPr w:rsidR="00425261" w:rsidRPr="00A1062B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38" w:rsidRDefault="00292338" w:rsidP="00286911">
      <w:r>
        <w:separator/>
      </w:r>
    </w:p>
  </w:endnote>
  <w:endnote w:type="continuationSeparator" w:id="0">
    <w:p w:rsidR="00292338" w:rsidRDefault="00292338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292338" w:rsidRDefault="00292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F3" w:rsidRPr="008B20F3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38" w:rsidRDefault="00292338" w:rsidP="00286911">
      <w:r>
        <w:separator/>
      </w:r>
    </w:p>
  </w:footnote>
  <w:footnote w:type="continuationSeparator" w:id="0">
    <w:p w:rsidR="00292338" w:rsidRDefault="00292338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1E"/>
    <w:multiLevelType w:val="hybridMultilevel"/>
    <w:tmpl w:val="D674987E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16392"/>
    <w:multiLevelType w:val="hybridMultilevel"/>
    <w:tmpl w:val="4A52A96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93781"/>
    <w:multiLevelType w:val="hybridMultilevel"/>
    <w:tmpl w:val="04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E5B"/>
    <w:multiLevelType w:val="hybridMultilevel"/>
    <w:tmpl w:val="7CE61CD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22723"/>
    <w:multiLevelType w:val="hybridMultilevel"/>
    <w:tmpl w:val="4302241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926A2"/>
    <w:rsid w:val="000A41EE"/>
    <w:rsid w:val="000B0268"/>
    <w:rsid w:val="000B3EB6"/>
    <w:rsid w:val="000B7196"/>
    <w:rsid w:val="000B77ED"/>
    <w:rsid w:val="000C6D7E"/>
    <w:rsid w:val="000D389D"/>
    <w:rsid w:val="000F374F"/>
    <w:rsid w:val="00103EBA"/>
    <w:rsid w:val="001067BF"/>
    <w:rsid w:val="00113974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8562B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2338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C212C"/>
    <w:rsid w:val="003D24E4"/>
    <w:rsid w:val="003D521D"/>
    <w:rsid w:val="003E3DB2"/>
    <w:rsid w:val="003F70F7"/>
    <w:rsid w:val="00417432"/>
    <w:rsid w:val="004174E9"/>
    <w:rsid w:val="00425261"/>
    <w:rsid w:val="00447F28"/>
    <w:rsid w:val="00450940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4F5702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197D"/>
    <w:rsid w:val="005A4C14"/>
    <w:rsid w:val="005B46B9"/>
    <w:rsid w:val="005D4130"/>
    <w:rsid w:val="005D43BE"/>
    <w:rsid w:val="005D4C76"/>
    <w:rsid w:val="005F17A6"/>
    <w:rsid w:val="00616E7C"/>
    <w:rsid w:val="006201F9"/>
    <w:rsid w:val="00637EE8"/>
    <w:rsid w:val="00641482"/>
    <w:rsid w:val="006464AE"/>
    <w:rsid w:val="006514A6"/>
    <w:rsid w:val="006620D3"/>
    <w:rsid w:val="00677118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50559"/>
    <w:rsid w:val="00762E8B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E0E85"/>
    <w:rsid w:val="007F1F27"/>
    <w:rsid w:val="007F2968"/>
    <w:rsid w:val="007F5C79"/>
    <w:rsid w:val="007F7E93"/>
    <w:rsid w:val="00805AE3"/>
    <w:rsid w:val="00821984"/>
    <w:rsid w:val="008247D4"/>
    <w:rsid w:val="00836563"/>
    <w:rsid w:val="00852294"/>
    <w:rsid w:val="00861CA6"/>
    <w:rsid w:val="00877B77"/>
    <w:rsid w:val="00885374"/>
    <w:rsid w:val="0088619D"/>
    <w:rsid w:val="008B20F3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015A6"/>
    <w:rsid w:val="00A1062B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C0F76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16A16"/>
    <w:rsid w:val="00B251D2"/>
    <w:rsid w:val="00B41713"/>
    <w:rsid w:val="00B42676"/>
    <w:rsid w:val="00B61463"/>
    <w:rsid w:val="00B80B8F"/>
    <w:rsid w:val="00BA5DC1"/>
    <w:rsid w:val="00BA719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B6F76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C0DE3"/>
    <w:rsid w:val="00DD3636"/>
    <w:rsid w:val="00DE2BCC"/>
    <w:rsid w:val="00DF29D3"/>
    <w:rsid w:val="00E03859"/>
    <w:rsid w:val="00E055B2"/>
    <w:rsid w:val="00E061A7"/>
    <w:rsid w:val="00E20BF9"/>
    <w:rsid w:val="00E3176C"/>
    <w:rsid w:val="00E31DE7"/>
    <w:rsid w:val="00E400BE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C0F51"/>
    <w:rsid w:val="00EF0867"/>
    <w:rsid w:val="00F02DAB"/>
    <w:rsid w:val="00F06B6E"/>
    <w:rsid w:val="00F07085"/>
    <w:rsid w:val="00F219D0"/>
    <w:rsid w:val="00F22AB7"/>
    <w:rsid w:val="00F33238"/>
    <w:rsid w:val="00F444AC"/>
    <w:rsid w:val="00F45B0C"/>
    <w:rsid w:val="00F500D6"/>
    <w:rsid w:val="00F5156F"/>
    <w:rsid w:val="00F62A86"/>
    <w:rsid w:val="00F75823"/>
    <w:rsid w:val="00F856FA"/>
    <w:rsid w:val="00F85D0B"/>
    <w:rsid w:val="00F871B7"/>
    <w:rsid w:val="00F87213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0A799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22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C0F7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0F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28E8-2B2B-4B8B-8807-DD15B403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5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72</cp:revision>
  <cp:lastPrinted>2025-07-02T09:41:00Z</cp:lastPrinted>
  <dcterms:created xsi:type="dcterms:W3CDTF">2023-01-17T03:17:00Z</dcterms:created>
  <dcterms:modified xsi:type="dcterms:W3CDTF">2025-07-03T10:00:00Z</dcterms:modified>
</cp:coreProperties>
</file>